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380DCC" w:rsidP="008430E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0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380DCC" w:rsidP="006A7C7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7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1F1687">
              <w:rPr>
                <w:rFonts w:ascii="Times New Roman" w:hAnsi="Times New Roman"/>
                <w:b/>
                <w:bCs/>
                <w:sz w:val="28"/>
              </w:rPr>
              <w:t>52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</w:t>
      </w:r>
      <w:r w:rsidR="008430E5" w:rsidRPr="008430E5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r w:rsidR="008430E5" w:rsidRPr="004B33B5">
        <w:rPr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по </w:t>
      </w:r>
      <w:r w:rsidR="006A7C76">
        <w:rPr>
          <w:b/>
          <w:sz w:val="28"/>
          <w:szCs w:val="28"/>
        </w:rPr>
        <w:t>Ленинскому</w:t>
      </w:r>
      <w:r w:rsidR="009C4210">
        <w:rPr>
          <w:b/>
          <w:sz w:val="28"/>
          <w:szCs w:val="28"/>
        </w:rPr>
        <w:t xml:space="preserve"> </w:t>
      </w:r>
      <w:r w:rsidR="00B7388A">
        <w:rPr>
          <w:b/>
          <w:sz w:val="28"/>
          <w:szCs w:val="28"/>
        </w:rPr>
        <w:t xml:space="preserve">пятимандатному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</w:t>
      </w:r>
      <w:r w:rsidR="006A7C76">
        <w:rPr>
          <w:b/>
          <w:sz w:val="28"/>
          <w:szCs w:val="28"/>
        </w:rPr>
        <w:t xml:space="preserve"> 1</w:t>
      </w:r>
      <w:r w:rsidR="00B30FD5">
        <w:rPr>
          <w:b/>
          <w:sz w:val="28"/>
          <w:szCs w:val="28"/>
        </w:rPr>
        <w:t xml:space="preserve"> </w:t>
      </w:r>
      <w:r w:rsidR="00C60C3E">
        <w:rPr>
          <w:b/>
          <w:sz w:val="28"/>
          <w:szCs w:val="28"/>
        </w:rPr>
        <w:t>Петракова Сергея Викторовича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 xml:space="preserve">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B33B5">
        <w:rPr>
          <w:sz w:val="28"/>
          <w:szCs w:val="28"/>
        </w:rPr>
        <w:t xml:space="preserve"> </w:t>
      </w:r>
      <w:r w:rsidR="007B335E">
        <w:rPr>
          <w:sz w:val="28"/>
          <w:szCs w:val="28"/>
        </w:rPr>
        <w:t>по</w:t>
      </w:r>
      <w:r w:rsidR="00E005FA">
        <w:rPr>
          <w:sz w:val="28"/>
          <w:szCs w:val="28"/>
        </w:rPr>
        <w:t xml:space="preserve"> </w:t>
      </w:r>
      <w:r w:rsidR="006A7C76">
        <w:rPr>
          <w:sz w:val="28"/>
          <w:szCs w:val="28"/>
        </w:rPr>
        <w:t>Ленинскому</w:t>
      </w:r>
      <w:r w:rsidR="00E005FA">
        <w:rPr>
          <w:sz w:val="28"/>
          <w:szCs w:val="28"/>
        </w:rPr>
        <w:t xml:space="preserve"> </w:t>
      </w:r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 xml:space="preserve">датному </w:t>
      </w:r>
      <w:r w:rsidR="00B30FD5">
        <w:rPr>
          <w:sz w:val="28"/>
          <w:szCs w:val="28"/>
        </w:rPr>
        <w:t>избирательному округу №</w:t>
      </w:r>
      <w:r w:rsidR="00352338">
        <w:rPr>
          <w:sz w:val="28"/>
          <w:szCs w:val="28"/>
        </w:rPr>
        <w:t xml:space="preserve"> </w:t>
      </w:r>
      <w:r w:rsidR="006A7C76">
        <w:rPr>
          <w:sz w:val="28"/>
          <w:szCs w:val="28"/>
        </w:rPr>
        <w:t>1</w:t>
      </w:r>
      <w:r w:rsidR="00313F08">
        <w:rPr>
          <w:sz w:val="28"/>
          <w:szCs w:val="28"/>
        </w:rPr>
        <w:t xml:space="preserve"> </w:t>
      </w:r>
      <w:r w:rsidR="001E745C">
        <w:rPr>
          <w:sz w:val="28"/>
          <w:szCs w:val="28"/>
        </w:rPr>
        <w:t>Петракова Сергея Викторовича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69007B">
        <w:rPr>
          <w:sz w:val="28"/>
          <w:szCs w:val="28"/>
        </w:rPr>
        <w:t>6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</w:t>
      </w:r>
      <w:r w:rsidR="0069007B">
        <w:rPr>
          <w:sz w:val="28"/>
          <w:szCs w:val="28"/>
        </w:rPr>
        <w:t>2</w:t>
      </w:r>
      <w:r w:rsidR="00B635DD" w:rsidRPr="004B33B5">
        <w:rPr>
          <w:sz w:val="28"/>
          <w:szCs w:val="28"/>
        </w:rPr>
        <w:t>, 34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</w:t>
      </w:r>
      <w:r w:rsidR="0069007B">
        <w:rPr>
          <w:sz w:val="28"/>
          <w:szCs w:val="28"/>
        </w:rPr>
        <w:t>ой комиссии Тверской области от</w:t>
      </w:r>
      <w:r w:rsidR="0069007B" w:rsidRPr="001009B0">
        <w:rPr>
          <w:sz w:val="28"/>
          <w:szCs w:val="28"/>
        </w:rPr>
        <w:t xml:space="preserve"> </w:t>
      </w:r>
      <w:r w:rsidR="0069007B" w:rsidRPr="005C0C12">
        <w:rPr>
          <w:sz w:val="28"/>
          <w:szCs w:val="28"/>
        </w:rPr>
        <w:t>22.04.2022 № 62/709-7 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8C42E3" w:rsidRPr="008C42E3">
        <w:rPr>
          <w:sz w:val="28"/>
          <w:szCs w:val="28"/>
        </w:rPr>
        <w:t>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FF60A1" w:rsidRPr="00021D9E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247FC">
        <w:rPr>
          <w:sz w:val="28"/>
          <w:szCs w:val="28"/>
        </w:rPr>
        <w:t xml:space="preserve"> </w:t>
      </w:r>
      <w:r w:rsidR="00C3207C">
        <w:rPr>
          <w:sz w:val="28"/>
          <w:szCs w:val="28"/>
        </w:rPr>
        <w:t xml:space="preserve">по </w:t>
      </w:r>
      <w:r w:rsidR="00F459A2">
        <w:rPr>
          <w:sz w:val="28"/>
          <w:szCs w:val="28"/>
        </w:rPr>
        <w:t>Ленинскому</w:t>
      </w:r>
      <w:r w:rsidR="004247FC" w:rsidRPr="004247FC">
        <w:rPr>
          <w:sz w:val="28"/>
          <w:szCs w:val="28"/>
        </w:rPr>
        <w:t xml:space="preserve"> </w:t>
      </w:r>
      <w:r w:rsidR="00E005FA" w:rsidRPr="004247FC">
        <w:rPr>
          <w:sz w:val="28"/>
          <w:szCs w:val="28"/>
        </w:rPr>
        <w:t>пятимандатному избирательному округу №</w:t>
      </w:r>
      <w:r w:rsidR="00B30FD5">
        <w:rPr>
          <w:sz w:val="28"/>
          <w:szCs w:val="28"/>
        </w:rPr>
        <w:t xml:space="preserve"> </w:t>
      </w:r>
      <w:r w:rsidR="00F459A2">
        <w:rPr>
          <w:sz w:val="28"/>
          <w:szCs w:val="28"/>
        </w:rPr>
        <w:t>1</w:t>
      </w:r>
      <w:r w:rsidR="00E005FA" w:rsidRPr="004247FC">
        <w:rPr>
          <w:sz w:val="28"/>
          <w:szCs w:val="28"/>
        </w:rPr>
        <w:t xml:space="preserve"> </w:t>
      </w:r>
      <w:r w:rsidR="001E745C">
        <w:rPr>
          <w:sz w:val="28"/>
          <w:szCs w:val="28"/>
        </w:rPr>
        <w:t>Петракова Сергея Викторовича</w:t>
      </w:r>
      <w:r w:rsidR="009D6B28" w:rsidRPr="004247FC">
        <w:rPr>
          <w:sz w:val="28"/>
          <w:szCs w:val="28"/>
        </w:rPr>
        <w:t>, 19</w:t>
      </w:r>
      <w:bookmarkStart w:id="0" w:name="_GoBack"/>
      <w:bookmarkEnd w:id="0"/>
      <w:r w:rsidR="001E745C">
        <w:rPr>
          <w:sz w:val="28"/>
          <w:szCs w:val="28"/>
        </w:rPr>
        <w:t>57</w:t>
      </w:r>
      <w:r w:rsidR="009D6B28" w:rsidRPr="004247FC">
        <w:rPr>
          <w:sz w:val="28"/>
          <w:szCs w:val="28"/>
        </w:rPr>
        <w:t xml:space="preserve"> года </w:t>
      </w:r>
      <w:r w:rsidR="009D6B28" w:rsidRPr="00B364BD">
        <w:rPr>
          <w:sz w:val="28"/>
          <w:szCs w:val="28"/>
        </w:rPr>
        <w:t xml:space="preserve">рождения, </w:t>
      </w:r>
      <w:r w:rsidR="001E745C">
        <w:rPr>
          <w:sz w:val="28"/>
          <w:szCs w:val="28"/>
        </w:rPr>
        <w:t xml:space="preserve">главного специалиста </w:t>
      </w:r>
      <w:r w:rsidR="00021D9E" w:rsidRPr="00021D9E">
        <w:rPr>
          <w:sz w:val="28"/>
          <w:szCs w:val="28"/>
        </w:rPr>
        <w:t>Администрации городского поселения город Белый Бельского района Тверской области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lastRenderedPageBreak/>
        <w:t xml:space="preserve"> </w:t>
      </w:r>
      <w:r w:rsidR="00540D6D">
        <w:rPr>
          <w:sz w:val="28"/>
          <w:szCs w:val="28"/>
        </w:rPr>
        <w:t xml:space="preserve">Дата регистрации </w:t>
      </w:r>
      <w:r w:rsidR="00380DCC">
        <w:rPr>
          <w:sz w:val="28"/>
          <w:szCs w:val="28"/>
        </w:rPr>
        <w:t>30</w:t>
      </w:r>
      <w:r w:rsidR="00E96C1A">
        <w:rPr>
          <w:sz w:val="28"/>
          <w:szCs w:val="28"/>
        </w:rPr>
        <w:t xml:space="preserve"> июля 20</w:t>
      </w:r>
      <w:r w:rsidR="00C3207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380DCC">
        <w:rPr>
          <w:sz w:val="28"/>
          <w:szCs w:val="28"/>
        </w:rPr>
        <w:t>0</w:t>
      </w:r>
      <w:r w:rsidR="00E96C1A">
        <w:rPr>
          <w:sz w:val="28"/>
          <w:szCs w:val="28"/>
        </w:rPr>
        <w:t xml:space="preserve"> час.</w:t>
      </w:r>
      <w:r w:rsidR="00021D9E">
        <w:rPr>
          <w:sz w:val="28"/>
          <w:szCs w:val="28"/>
        </w:rPr>
        <w:t xml:space="preserve"> 3</w:t>
      </w:r>
      <w:r w:rsidR="008138ED">
        <w:rPr>
          <w:sz w:val="28"/>
          <w:szCs w:val="28"/>
        </w:rPr>
        <w:t>0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021D9E">
        <w:rPr>
          <w:sz w:val="28"/>
          <w:szCs w:val="28"/>
        </w:rPr>
        <w:t>Петракову Сергею Викторовичу</w:t>
      </w:r>
      <w:r w:rsidR="00C3207C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r w:rsidR="00C3207C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C3207C" w:rsidRPr="004247FC">
        <w:rPr>
          <w:sz w:val="28"/>
          <w:szCs w:val="28"/>
        </w:rPr>
        <w:t xml:space="preserve"> </w:t>
      </w:r>
      <w:r w:rsidR="00DA3ECB" w:rsidRPr="004247FC">
        <w:rPr>
          <w:sz w:val="28"/>
          <w:szCs w:val="28"/>
        </w:rPr>
        <w:t xml:space="preserve">по </w:t>
      </w:r>
      <w:r w:rsidR="00215969">
        <w:rPr>
          <w:sz w:val="28"/>
          <w:szCs w:val="28"/>
        </w:rPr>
        <w:t>Ленинскому</w:t>
      </w:r>
      <w:r w:rsidR="00DA3ECB" w:rsidRPr="004247FC">
        <w:rPr>
          <w:sz w:val="28"/>
          <w:szCs w:val="28"/>
        </w:rPr>
        <w:t xml:space="preserve"> пятимандатному избирательному округу №</w:t>
      </w:r>
      <w:r w:rsidR="00E7650D">
        <w:rPr>
          <w:sz w:val="28"/>
          <w:szCs w:val="28"/>
        </w:rPr>
        <w:t xml:space="preserve"> </w:t>
      </w:r>
      <w:r w:rsidR="00215969">
        <w:rPr>
          <w:sz w:val="28"/>
          <w:szCs w:val="28"/>
        </w:rPr>
        <w:t>1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r w:rsidR="00021D9E">
        <w:rPr>
          <w:sz w:val="28"/>
          <w:szCs w:val="28"/>
        </w:rPr>
        <w:t>Петракова С.В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Бельская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r w:rsidR="00654AC5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Pr="00971EC8" w:rsidRDefault="00971EC8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71EC8">
              <w:rPr>
                <w:sz w:val="28"/>
                <w:szCs w:val="28"/>
              </w:rPr>
              <w:t>Е.А. Милаева</w:t>
            </w:r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704D"/>
    <w:rsid w:val="00021D9E"/>
    <w:rsid w:val="00042F23"/>
    <w:rsid w:val="00054B69"/>
    <w:rsid w:val="000919D2"/>
    <w:rsid w:val="0019024A"/>
    <w:rsid w:val="001C4F35"/>
    <w:rsid w:val="001D4C84"/>
    <w:rsid w:val="001E36F1"/>
    <w:rsid w:val="001E745C"/>
    <w:rsid w:val="001F1687"/>
    <w:rsid w:val="00215969"/>
    <w:rsid w:val="00227C56"/>
    <w:rsid w:val="00246430"/>
    <w:rsid w:val="002561E9"/>
    <w:rsid w:val="0027411F"/>
    <w:rsid w:val="002C2182"/>
    <w:rsid w:val="003134CD"/>
    <w:rsid w:val="00313F08"/>
    <w:rsid w:val="003275BE"/>
    <w:rsid w:val="00352338"/>
    <w:rsid w:val="00377B99"/>
    <w:rsid w:val="00380378"/>
    <w:rsid w:val="00380DCC"/>
    <w:rsid w:val="00390448"/>
    <w:rsid w:val="003D1E27"/>
    <w:rsid w:val="00410E9D"/>
    <w:rsid w:val="004247FC"/>
    <w:rsid w:val="0045333E"/>
    <w:rsid w:val="00461648"/>
    <w:rsid w:val="00492643"/>
    <w:rsid w:val="004B0E8B"/>
    <w:rsid w:val="004B33B5"/>
    <w:rsid w:val="004D0747"/>
    <w:rsid w:val="005033CC"/>
    <w:rsid w:val="00537B60"/>
    <w:rsid w:val="00540D6D"/>
    <w:rsid w:val="0055779B"/>
    <w:rsid w:val="0057367D"/>
    <w:rsid w:val="005951D3"/>
    <w:rsid w:val="005D2EED"/>
    <w:rsid w:val="005F2629"/>
    <w:rsid w:val="00612EC4"/>
    <w:rsid w:val="0062704D"/>
    <w:rsid w:val="0064310E"/>
    <w:rsid w:val="006437F2"/>
    <w:rsid w:val="00654AC5"/>
    <w:rsid w:val="00662F38"/>
    <w:rsid w:val="0069007B"/>
    <w:rsid w:val="006955E8"/>
    <w:rsid w:val="006A7C76"/>
    <w:rsid w:val="006C1BD9"/>
    <w:rsid w:val="006D4A45"/>
    <w:rsid w:val="00726C0F"/>
    <w:rsid w:val="00753CF6"/>
    <w:rsid w:val="007553A0"/>
    <w:rsid w:val="007A022C"/>
    <w:rsid w:val="007B335E"/>
    <w:rsid w:val="007B5075"/>
    <w:rsid w:val="007D1F80"/>
    <w:rsid w:val="007D3567"/>
    <w:rsid w:val="008138ED"/>
    <w:rsid w:val="008430E5"/>
    <w:rsid w:val="00843C28"/>
    <w:rsid w:val="008510E2"/>
    <w:rsid w:val="00856E0A"/>
    <w:rsid w:val="00862458"/>
    <w:rsid w:val="00875311"/>
    <w:rsid w:val="00877B36"/>
    <w:rsid w:val="00882599"/>
    <w:rsid w:val="008B57C1"/>
    <w:rsid w:val="008B602A"/>
    <w:rsid w:val="008C42E3"/>
    <w:rsid w:val="00903A59"/>
    <w:rsid w:val="0091422E"/>
    <w:rsid w:val="0094087F"/>
    <w:rsid w:val="00971EC8"/>
    <w:rsid w:val="009C4210"/>
    <w:rsid w:val="009C4DEB"/>
    <w:rsid w:val="009D48C3"/>
    <w:rsid w:val="009D6B28"/>
    <w:rsid w:val="009E25B9"/>
    <w:rsid w:val="009F630A"/>
    <w:rsid w:val="00A319EE"/>
    <w:rsid w:val="00A43C39"/>
    <w:rsid w:val="00A95769"/>
    <w:rsid w:val="00AB5911"/>
    <w:rsid w:val="00AE7A5F"/>
    <w:rsid w:val="00AF2FCC"/>
    <w:rsid w:val="00B1739C"/>
    <w:rsid w:val="00B23C17"/>
    <w:rsid w:val="00B30FD5"/>
    <w:rsid w:val="00B30FEA"/>
    <w:rsid w:val="00B364BD"/>
    <w:rsid w:val="00B515BF"/>
    <w:rsid w:val="00B537D0"/>
    <w:rsid w:val="00B635DD"/>
    <w:rsid w:val="00B7318D"/>
    <w:rsid w:val="00B7388A"/>
    <w:rsid w:val="00BA7056"/>
    <w:rsid w:val="00C106F6"/>
    <w:rsid w:val="00C21EFB"/>
    <w:rsid w:val="00C3207C"/>
    <w:rsid w:val="00C50AA0"/>
    <w:rsid w:val="00C52336"/>
    <w:rsid w:val="00C60C3E"/>
    <w:rsid w:val="00CD4475"/>
    <w:rsid w:val="00CD593C"/>
    <w:rsid w:val="00CD5E9F"/>
    <w:rsid w:val="00D0056C"/>
    <w:rsid w:val="00D24E94"/>
    <w:rsid w:val="00D456A2"/>
    <w:rsid w:val="00DA3ECB"/>
    <w:rsid w:val="00DC2881"/>
    <w:rsid w:val="00DC5373"/>
    <w:rsid w:val="00E005FA"/>
    <w:rsid w:val="00E031C6"/>
    <w:rsid w:val="00E051B7"/>
    <w:rsid w:val="00E310D7"/>
    <w:rsid w:val="00E448A1"/>
    <w:rsid w:val="00E7650D"/>
    <w:rsid w:val="00E96C1A"/>
    <w:rsid w:val="00EC00A7"/>
    <w:rsid w:val="00EC247F"/>
    <w:rsid w:val="00F241F2"/>
    <w:rsid w:val="00F459A2"/>
    <w:rsid w:val="00F61BCC"/>
    <w:rsid w:val="00F64D42"/>
    <w:rsid w:val="00F65F67"/>
    <w:rsid w:val="00F92F74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37BB-CDD1-40F3-8FF1-300F48D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7-20T07:43:00Z</cp:lastPrinted>
  <dcterms:created xsi:type="dcterms:W3CDTF">2022-07-30T08:13:00Z</dcterms:created>
  <dcterms:modified xsi:type="dcterms:W3CDTF">2022-07-30T08:13:00Z</dcterms:modified>
</cp:coreProperties>
</file>